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97" w:rsidRPr="00425AE0" w:rsidRDefault="00BB0597" w:rsidP="00540B5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25AE0">
        <w:rPr>
          <w:rFonts w:ascii="Times New Roman" w:hAnsi="Times New Roman"/>
          <w:b/>
          <w:sz w:val="28"/>
          <w:szCs w:val="28"/>
        </w:rPr>
        <w:t>Майстат Максим Александрович</w:t>
      </w:r>
    </w:p>
    <w:p w:rsidR="00BB0597" w:rsidRPr="00BB0597" w:rsidRDefault="00BB0597" w:rsidP="00540B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B0597">
        <w:rPr>
          <w:rFonts w:ascii="Times New Roman" w:hAnsi="Times New Roman"/>
          <w:sz w:val="28"/>
          <w:szCs w:val="28"/>
        </w:rPr>
        <w:t>Московский педагогический государственный университет</w:t>
      </w:r>
    </w:p>
    <w:p w:rsidR="00AD11B1" w:rsidRDefault="00AD11B1" w:rsidP="00540B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B0597">
        <w:rPr>
          <w:rFonts w:ascii="Times New Roman" w:hAnsi="Times New Roman"/>
          <w:sz w:val="28"/>
          <w:szCs w:val="28"/>
        </w:rPr>
        <w:t xml:space="preserve">доцент </w:t>
      </w:r>
      <w:r>
        <w:rPr>
          <w:rFonts w:ascii="Times New Roman" w:hAnsi="Times New Roman"/>
          <w:sz w:val="28"/>
          <w:szCs w:val="28"/>
        </w:rPr>
        <w:t>кафедры политологии и социологии</w:t>
      </w:r>
    </w:p>
    <w:p w:rsidR="00BB0597" w:rsidRPr="000F60E8" w:rsidRDefault="00BB0597" w:rsidP="0024571D">
      <w:pPr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r w:rsidRPr="00BB0597">
        <w:rPr>
          <w:rFonts w:ascii="Times New Roman" w:hAnsi="Times New Roman"/>
          <w:sz w:val="28"/>
          <w:szCs w:val="28"/>
        </w:rPr>
        <w:t>кандидат политических наук</w:t>
      </w:r>
    </w:p>
    <w:p w:rsidR="0063183F" w:rsidRPr="000F60E8" w:rsidRDefault="0063183F" w:rsidP="00540B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fr-FR"/>
        </w:rPr>
      </w:pPr>
    </w:p>
    <w:p w:rsidR="00387D2C" w:rsidRDefault="002C1EC1" w:rsidP="00540B5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EC1">
        <w:rPr>
          <w:rFonts w:ascii="Times New Roman" w:hAnsi="Times New Roman"/>
          <w:b/>
          <w:sz w:val="28"/>
          <w:szCs w:val="28"/>
        </w:rPr>
        <w:t>М</w:t>
      </w:r>
      <w:r w:rsidR="00135E31">
        <w:rPr>
          <w:rFonts w:ascii="Times New Roman" w:hAnsi="Times New Roman"/>
          <w:b/>
          <w:sz w:val="28"/>
          <w:szCs w:val="28"/>
        </w:rPr>
        <w:t>ЯГКАЯ СИЛА</w:t>
      </w:r>
      <w:r w:rsidR="00387D2C">
        <w:rPr>
          <w:rFonts w:ascii="Times New Roman" w:hAnsi="Times New Roman"/>
          <w:b/>
          <w:sz w:val="28"/>
          <w:szCs w:val="28"/>
        </w:rPr>
        <w:t xml:space="preserve"> В ФОРМИРОВАНИИ НОВОЙ ИДЕОЛОГИИ</w:t>
      </w:r>
    </w:p>
    <w:p w:rsidR="00387D2C" w:rsidRDefault="00135E31" w:rsidP="00540B5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2C1EC1" w:rsidRPr="002C1EC1">
        <w:rPr>
          <w:rFonts w:ascii="Times New Roman" w:hAnsi="Times New Roman"/>
          <w:b/>
          <w:sz w:val="28"/>
          <w:szCs w:val="28"/>
        </w:rPr>
        <w:t xml:space="preserve"> РОССИИ: АПОРИТИВНЫЙ СИНДРОМ И ПЕРСПЕКТИВЫ</w:t>
      </w:r>
    </w:p>
    <w:p w:rsidR="009835A9" w:rsidRDefault="002C1EC1" w:rsidP="00540B5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EC1">
        <w:rPr>
          <w:rFonts w:ascii="Times New Roman" w:hAnsi="Times New Roman"/>
          <w:b/>
          <w:sz w:val="28"/>
          <w:szCs w:val="28"/>
        </w:rPr>
        <w:t>ЕГО ПРЕОДОЛЕНИЯ</w:t>
      </w:r>
    </w:p>
    <w:p w:rsidR="009835A9" w:rsidRPr="00BB0597" w:rsidRDefault="009835A9" w:rsidP="00540B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5F1" w:rsidRPr="00AF4F6A" w:rsidRDefault="000D05F1" w:rsidP="00540B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6A">
        <w:rPr>
          <w:rFonts w:ascii="Times New Roman" w:hAnsi="Times New Roman"/>
          <w:sz w:val="28"/>
          <w:szCs w:val="28"/>
        </w:rPr>
        <w:t>В течение последнего десятилетия понятие «мягкая сила» превратилось в своеобразный тренд и универсал</w:t>
      </w:r>
      <w:r w:rsidR="00E069C7">
        <w:rPr>
          <w:rFonts w:ascii="Times New Roman" w:hAnsi="Times New Roman"/>
          <w:sz w:val="28"/>
          <w:szCs w:val="28"/>
        </w:rPr>
        <w:t>ьное понятие</w:t>
      </w:r>
      <w:r w:rsidRPr="00AF4F6A">
        <w:rPr>
          <w:rFonts w:ascii="Times New Roman" w:hAnsi="Times New Roman"/>
          <w:sz w:val="28"/>
          <w:szCs w:val="28"/>
        </w:rPr>
        <w:t xml:space="preserve"> для отнесения к любой сфере жизнедеятельности, обозначая таким образом многие процессы, имеющие место в современной действительности (например, мягкая сила религии, масс</w:t>
      </w:r>
      <w:r w:rsidR="00192E94">
        <w:rPr>
          <w:rFonts w:ascii="Times New Roman" w:hAnsi="Times New Roman"/>
          <w:sz w:val="28"/>
          <w:szCs w:val="28"/>
        </w:rPr>
        <w:t>-</w:t>
      </w:r>
      <w:r w:rsidRPr="00AF4F6A">
        <w:rPr>
          <w:rFonts w:ascii="Times New Roman" w:hAnsi="Times New Roman"/>
          <w:sz w:val="28"/>
          <w:szCs w:val="28"/>
        </w:rPr>
        <w:t>медиа, политического образа и т.д.), не говоря о ее значении как некоем методологическом подходе для изучения и проектирования политической реальности.</w:t>
      </w:r>
    </w:p>
    <w:p w:rsidR="000D05F1" w:rsidRPr="00AF4F6A" w:rsidRDefault="000D05F1" w:rsidP="00540B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6A">
        <w:rPr>
          <w:rFonts w:ascii="Times New Roman" w:hAnsi="Times New Roman"/>
          <w:sz w:val="28"/>
          <w:szCs w:val="28"/>
        </w:rPr>
        <w:t>Преимущества «мягкой силы» очевидны</w:t>
      </w:r>
      <w:r w:rsidRPr="00B10CFF">
        <w:rPr>
          <w:rFonts w:ascii="Times New Roman" w:hAnsi="Times New Roman"/>
          <w:color w:val="000000"/>
          <w:sz w:val="28"/>
          <w:szCs w:val="28"/>
        </w:rPr>
        <w:t>. Вместе с тем, как у всего в этом мире есть положительные и отрицательные стороны (две</w:t>
      </w:r>
      <w:r w:rsidRPr="00AF4F6A">
        <w:rPr>
          <w:rFonts w:ascii="Times New Roman" w:hAnsi="Times New Roman"/>
          <w:sz w:val="28"/>
          <w:szCs w:val="28"/>
        </w:rPr>
        <w:t xml:space="preserve"> стороны медали), так и «мягкая сила» может использоваться как во благо общих интересов, так и во вред. Благо при этом тоже категория относительная.</w:t>
      </w:r>
    </w:p>
    <w:p w:rsidR="000D05F1" w:rsidRDefault="000D05F1" w:rsidP="00540B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6A">
        <w:rPr>
          <w:rFonts w:ascii="Times New Roman" w:hAnsi="Times New Roman"/>
          <w:sz w:val="28"/>
          <w:szCs w:val="28"/>
        </w:rPr>
        <w:t>Показателен опыт применения «мягкой силы» США посредством внешнего использования «теории хаоса» (механизм цветных революций), выпячивания и раскручивания бренда «общества потребления» с его специфическими ценностями (купи-продай, деньги залог у</w:t>
      </w:r>
      <w:r w:rsidR="00E069C7">
        <w:rPr>
          <w:rFonts w:ascii="Times New Roman" w:hAnsi="Times New Roman"/>
          <w:sz w:val="28"/>
          <w:szCs w:val="28"/>
        </w:rPr>
        <w:t>спеха и смысл жизни) для внедрения</w:t>
      </w:r>
      <w:r w:rsidRPr="00AF4F6A">
        <w:rPr>
          <w:rFonts w:ascii="Times New Roman" w:hAnsi="Times New Roman"/>
          <w:sz w:val="28"/>
          <w:szCs w:val="28"/>
        </w:rPr>
        <w:t xml:space="preserve"> «демократии» по всему миру и внутреннего – через создание образа сильной, успешной и процветающей нации, который внедряется в сознание людей, объективируется и материализуется. </w:t>
      </w:r>
    </w:p>
    <w:p w:rsidR="000D05F1" w:rsidRPr="00B10CFF" w:rsidRDefault="000D05F1" w:rsidP="00540B5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4F6A">
        <w:rPr>
          <w:rFonts w:ascii="Times New Roman" w:hAnsi="Times New Roman"/>
          <w:sz w:val="28"/>
          <w:szCs w:val="28"/>
        </w:rPr>
        <w:t>Ни для кого уже не является секретом, что американские ценност</w:t>
      </w:r>
      <w:r w:rsidR="00E069C7">
        <w:rPr>
          <w:rFonts w:ascii="Times New Roman" w:hAnsi="Times New Roman"/>
          <w:sz w:val="28"/>
          <w:szCs w:val="28"/>
        </w:rPr>
        <w:t>и, широко тиражируемые с распадом</w:t>
      </w:r>
      <w:r w:rsidRPr="00AF4F6A">
        <w:rPr>
          <w:rFonts w:ascii="Times New Roman" w:hAnsi="Times New Roman"/>
          <w:sz w:val="28"/>
          <w:szCs w:val="28"/>
        </w:rPr>
        <w:t xml:space="preserve"> СССР и привносящиеся в российское общество как некая панацея от всех бед, себя не оправдали. В настоящее </w:t>
      </w:r>
      <w:r w:rsidRPr="00AF4F6A">
        <w:rPr>
          <w:rFonts w:ascii="Times New Roman" w:hAnsi="Times New Roman"/>
          <w:sz w:val="28"/>
          <w:szCs w:val="28"/>
        </w:rPr>
        <w:lastRenderedPageBreak/>
        <w:t xml:space="preserve">время мы можем </w:t>
      </w:r>
      <w:r w:rsidRPr="00B10CFF">
        <w:rPr>
          <w:rFonts w:ascii="Times New Roman" w:hAnsi="Times New Roman"/>
          <w:color w:val="000000"/>
          <w:sz w:val="28"/>
          <w:szCs w:val="28"/>
        </w:rPr>
        <w:t xml:space="preserve">наблюдать их пагубное влияние во всех сферах жизни, начиная с семьи и заканчивая работой. </w:t>
      </w:r>
    </w:p>
    <w:p w:rsidR="000D05F1" w:rsidRPr="00B10CFF" w:rsidRDefault="000D05F1" w:rsidP="00540B5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0CFF">
        <w:rPr>
          <w:rFonts w:ascii="Times New Roman" w:hAnsi="Times New Roman"/>
          <w:color w:val="000000"/>
          <w:sz w:val="28"/>
          <w:szCs w:val="28"/>
        </w:rPr>
        <w:t xml:space="preserve">В подобной ситуации, которая обладает признаками апоритивности, то есть </w:t>
      </w:r>
      <w:r w:rsidR="00E10A77" w:rsidRPr="00B10CFF">
        <w:rPr>
          <w:rFonts w:ascii="Times New Roman" w:hAnsi="Times New Roman"/>
          <w:color w:val="000000"/>
          <w:sz w:val="28"/>
          <w:szCs w:val="28"/>
        </w:rPr>
        <w:t>безысходности</w:t>
      </w:r>
      <w:r w:rsidRPr="00B10CFF">
        <w:rPr>
          <w:rFonts w:ascii="Times New Roman" w:hAnsi="Times New Roman"/>
          <w:color w:val="000000"/>
          <w:sz w:val="28"/>
          <w:szCs w:val="28"/>
        </w:rPr>
        <w:t xml:space="preserve"> в нынешнем ее положении</w:t>
      </w:r>
      <w:r w:rsidR="00E10A77" w:rsidRPr="00B10CFF">
        <w:rPr>
          <w:rFonts w:ascii="Times New Roman" w:hAnsi="Times New Roman"/>
          <w:color w:val="000000"/>
          <w:sz w:val="28"/>
          <w:szCs w:val="28"/>
        </w:rPr>
        <w:t xml:space="preserve"> (от греч. aporia, в буквальном переводе - безвыходность),</w:t>
      </w:r>
      <w:r w:rsidRPr="00B10CFF">
        <w:rPr>
          <w:rFonts w:ascii="Times New Roman" w:hAnsi="Times New Roman"/>
          <w:color w:val="000000"/>
          <w:sz w:val="28"/>
          <w:szCs w:val="28"/>
        </w:rPr>
        <w:t xml:space="preserve"> осложнившейся дополнительными внешними вызовами, в очередной раз встает вопрос необходимости создания и использования в России собственного образа, не только внешнего, но и внутреннего. К основной составляющей подобного образа относится идеология, основанная на не материальных, а духовных ценностях (честность, порядочность, любовь к ближним, доброта, милосердие, сострадание, благое творчество в рамках позитивной самореализации и т.д.).  </w:t>
      </w:r>
    </w:p>
    <w:p w:rsidR="000D05F1" w:rsidRDefault="000D05F1" w:rsidP="00540B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CFF">
        <w:rPr>
          <w:rFonts w:ascii="Times New Roman" w:hAnsi="Times New Roman"/>
          <w:color w:val="000000"/>
          <w:sz w:val="28"/>
          <w:szCs w:val="28"/>
        </w:rPr>
        <w:t xml:space="preserve">К предпосылкам создания подобного образа можно отнести инициативу разработки закона о российской нации, которая была недавно поддержана </w:t>
      </w:r>
      <w:r w:rsidR="006D4E40" w:rsidRPr="00B10CFF">
        <w:rPr>
          <w:rFonts w:ascii="Times New Roman" w:hAnsi="Times New Roman"/>
          <w:color w:val="000000"/>
          <w:sz w:val="28"/>
          <w:szCs w:val="28"/>
        </w:rPr>
        <w:t xml:space="preserve">российским </w:t>
      </w:r>
      <w:r w:rsidRPr="00B10CFF">
        <w:rPr>
          <w:rFonts w:ascii="Times New Roman" w:hAnsi="Times New Roman"/>
          <w:color w:val="000000"/>
          <w:sz w:val="28"/>
          <w:szCs w:val="28"/>
        </w:rPr>
        <w:t>президентом В.В</w:t>
      </w:r>
      <w:r w:rsidRPr="00AF4F6A">
        <w:rPr>
          <w:rFonts w:ascii="Times New Roman" w:hAnsi="Times New Roman"/>
          <w:sz w:val="28"/>
          <w:szCs w:val="28"/>
        </w:rPr>
        <w:t xml:space="preserve">. Путиным. </w:t>
      </w:r>
    </w:p>
    <w:p w:rsidR="000D05F1" w:rsidRDefault="000D05F1" w:rsidP="00540B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B2B">
        <w:rPr>
          <w:rFonts w:ascii="Times New Roman" w:hAnsi="Times New Roman"/>
          <w:sz w:val="28"/>
          <w:szCs w:val="28"/>
        </w:rPr>
        <w:t xml:space="preserve">Вместе с тем, остаются остро стоящими на пути позитивных перемен проблемы в сфере образования и культуры. </w:t>
      </w:r>
      <w:r>
        <w:rPr>
          <w:rFonts w:ascii="Times New Roman" w:hAnsi="Times New Roman"/>
          <w:sz w:val="28"/>
          <w:szCs w:val="28"/>
        </w:rPr>
        <w:t>Так,имеют место</w:t>
      </w:r>
      <w:r w:rsidRPr="00375B2B">
        <w:rPr>
          <w:rFonts w:ascii="Times New Roman" w:hAnsi="Times New Roman"/>
          <w:sz w:val="28"/>
          <w:szCs w:val="28"/>
        </w:rPr>
        <w:t xml:space="preserve"> архаичная </w:t>
      </w:r>
      <w:r>
        <w:rPr>
          <w:rFonts w:ascii="Times New Roman" w:hAnsi="Times New Roman"/>
          <w:sz w:val="28"/>
          <w:szCs w:val="28"/>
        </w:rPr>
        <w:t>система</w:t>
      </w:r>
      <w:r w:rsidRPr="00375B2B">
        <w:rPr>
          <w:rFonts w:ascii="Times New Roman" w:hAnsi="Times New Roman"/>
          <w:sz w:val="28"/>
          <w:szCs w:val="28"/>
        </w:rPr>
        <w:t xml:space="preserve"> образования, </w:t>
      </w:r>
      <w:r>
        <w:rPr>
          <w:rFonts w:ascii="Times New Roman" w:hAnsi="Times New Roman"/>
          <w:sz w:val="28"/>
          <w:szCs w:val="28"/>
        </w:rPr>
        <w:t xml:space="preserve">которая </w:t>
      </w:r>
      <w:r w:rsidRPr="00375B2B">
        <w:rPr>
          <w:rFonts w:ascii="Times New Roman" w:hAnsi="Times New Roman"/>
          <w:sz w:val="28"/>
          <w:szCs w:val="28"/>
        </w:rPr>
        <w:t xml:space="preserve">несмотря на периодический ее внешний апгрейд, благодаря своему </w:t>
      </w:r>
      <w:r>
        <w:rPr>
          <w:rFonts w:ascii="Times New Roman" w:hAnsi="Times New Roman"/>
          <w:sz w:val="28"/>
          <w:szCs w:val="28"/>
        </w:rPr>
        <w:t>внутренне неизменному</w:t>
      </w:r>
      <w:r w:rsidRPr="00375B2B">
        <w:rPr>
          <w:rFonts w:ascii="Times New Roman" w:hAnsi="Times New Roman"/>
          <w:sz w:val="28"/>
          <w:szCs w:val="28"/>
        </w:rPr>
        <w:t xml:space="preserve"> инструментарию не способна воспитывать творчески мыслящих и критически рассуждающих членов общества, сведя образование до коммерческой услуги в рамках </w:t>
      </w:r>
      <w:r w:rsidR="006D4E40">
        <w:rPr>
          <w:rFonts w:ascii="Times New Roman" w:hAnsi="Times New Roman"/>
          <w:sz w:val="28"/>
          <w:szCs w:val="28"/>
        </w:rPr>
        <w:t>«</w:t>
      </w:r>
      <w:r w:rsidRPr="00375B2B">
        <w:rPr>
          <w:rFonts w:ascii="Times New Roman" w:hAnsi="Times New Roman"/>
          <w:sz w:val="28"/>
          <w:szCs w:val="28"/>
        </w:rPr>
        <w:t>купи-продай</w:t>
      </w:r>
      <w:r w:rsidR="006D4E40">
        <w:rPr>
          <w:rFonts w:ascii="Times New Roman" w:hAnsi="Times New Roman"/>
          <w:sz w:val="28"/>
          <w:szCs w:val="28"/>
        </w:rPr>
        <w:t>»</w:t>
      </w:r>
      <w:r w:rsidRPr="00375B2B">
        <w:rPr>
          <w:rFonts w:ascii="Times New Roman" w:hAnsi="Times New Roman"/>
          <w:sz w:val="28"/>
          <w:szCs w:val="28"/>
        </w:rPr>
        <w:t xml:space="preserve"> информацию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375B2B">
        <w:rPr>
          <w:rFonts w:ascii="Times New Roman" w:hAnsi="Times New Roman"/>
          <w:sz w:val="28"/>
          <w:szCs w:val="28"/>
        </w:rPr>
        <w:t>отсутствие цензуры в масс</w:t>
      </w:r>
      <w:r>
        <w:rPr>
          <w:rFonts w:ascii="Times New Roman" w:hAnsi="Times New Roman"/>
          <w:sz w:val="28"/>
          <w:szCs w:val="28"/>
        </w:rPr>
        <w:t>-</w:t>
      </w:r>
      <w:r w:rsidRPr="00375B2B">
        <w:rPr>
          <w:rFonts w:ascii="Times New Roman" w:hAnsi="Times New Roman"/>
          <w:sz w:val="28"/>
          <w:szCs w:val="28"/>
        </w:rPr>
        <w:t>медиа</w:t>
      </w:r>
      <w:r>
        <w:rPr>
          <w:rFonts w:ascii="Times New Roman" w:hAnsi="Times New Roman"/>
          <w:sz w:val="28"/>
          <w:szCs w:val="28"/>
        </w:rPr>
        <w:t>, которые давно и успешно</w:t>
      </w:r>
      <w:r w:rsidRPr="00375B2B">
        <w:rPr>
          <w:rFonts w:ascii="Times New Roman" w:hAnsi="Times New Roman"/>
          <w:sz w:val="28"/>
          <w:szCs w:val="28"/>
        </w:rPr>
        <w:t xml:space="preserve"> используют механизм </w:t>
      </w:r>
      <w:r>
        <w:rPr>
          <w:rFonts w:ascii="Times New Roman" w:hAnsi="Times New Roman"/>
          <w:sz w:val="28"/>
          <w:szCs w:val="28"/>
        </w:rPr>
        <w:t xml:space="preserve">провоцированиянаиболее податливых </w:t>
      </w:r>
      <w:r w:rsidRPr="00375B2B">
        <w:rPr>
          <w:rFonts w:ascii="Times New Roman" w:hAnsi="Times New Roman"/>
          <w:sz w:val="28"/>
          <w:szCs w:val="28"/>
        </w:rPr>
        <w:t>негативны</w:t>
      </w:r>
      <w:r>
        <w:rPr>
          <w:rFonts w:ascii="Times New Roman" w:hAnsi="Times New Roman"/>
          <w:sz w:val="28"/>
          <w:szCs w:val="28"/>
        </w:rPr>
        <w:t>х</w:t>
      </w:r>
      <w:r w:rsidRPr="00375B2B">
        <w:rPr>
          <w:rFonts w:ascii="Times New Roman" w:hAnsi="Times New Roman"/>
          <w:sz w:val="28"/>
          <w:szCs w:val="28"/>
        </w:rPr>
        <w:t xml:space="preserve"> качеств людей, </w:t>
      </w:r>
      <w:r w:rsidR="006D4E40">
        <w:rPr>
          <w:rFonts w:ascii="Times New Roman" w:hAnsi="Times New Roman"/>
          <w:sz w:val="28"/>
          <w:szCs w:val="28"/>
        </w:rPr>
        <w:t>таких как</w:t>
      </w:r>
      <w:r w:rsidRPr="00375B2B">
        <w:rPr>
          <w:rFonts w:ascii="Times New Roman" w:hAnsi="Times New Roman"/>
          <w:sz w:val="28"/>
          <w:szCs w:val="28"/>
        </w:rPr>
        <w:t xml:space="preserve"> гнев, насилие, неприятие, осуждение, высок</w:t>
      </w:r>
      <w:r w:rsidR="00E069C7">
        <w:rPr>
          <w:rFonts w:ascii="Times New Roman" w:hAnsi="Times New Roman"/>
          <w:sz w:val="28"/>
          <w:szCs w:val="28"/>
        </w:rPr>
        <w:t xml:space="preserve">омерие, </w:t>
      </w:r>
      <w:r>
        <w:rPr>
          <w:rFonts w:ascii="Times New Roman" w:hAnsi="Times New Roman"/>
          <w:sz w:val="28"/>
          <w:szCs w:val="28"/>
        </w:rPr>
        <w:t xml:space="preserve"> и т.д.</w:t>
      </w:r>
    </w:p>
    <w:p w:rsidR="00C41682" w:rsidRPr="00BB0597" w:rsidRDefault="000D05F1" w:rsidP="00540B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 имеют место и интересные тенденции проявления «мягкой силы» изнутри, то есть наоборот от общества к государству. </w:t>
      </w:r>
      <w:r w:rsidRPr="00B10CFF">
        <w:rPr>
          <w:rFonts w:ascii="Times New Roman" w:hAnsi="Times New Roman"/>
          <w:color w:val="000000"/>
          <w:sz w:val="28"/>
          <w:szCs w:val="28"/>
        </w:rPr>
        <w:t>В данных тенденциях можно увидеть определенные позитивные сдвиги в сознании людей, которые могут способствовать преодолению апоритивного синдрома, которому подвержена наша страна.</w:t>
      </w:r>
    </w:p>
    <w:sectPr w:rsidR="00C41682" w:rsidRPr="00BB0597" w:rsidSect="004A6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2FD" w:rsidRDefault="00E232FD" w:rsidP="00AC0CB9">
      <w:pPr>
        <w:spacing w:after="0" w:line="240" w:lineRule="auto"/>
      </w:pPr>
      <w:r>
        <w:separator/>
      </w:r>
    </w:p>
  </w:endnote>
  <w:endnote w:type="continuationSeparator" w:id="1">
    <w:p w:rsidR="00E232FD" w:rsidRDefault="00E232FD" w:rsidP="00AC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2FD" w:rsidRDefault="00E232FD" w:rsidP="00AC0CB9">
      <w:pPr>
        <w:spacing w:after="0" w:line="240" w:lineRule="auto"/>
      </w:pPr>
      <w:r>
        <w:separator/>
      </w:r>
    </w:p>
  </w:footnote>
  <w:footnote w:type="continuationSeparator" w:id="1">
    <w:p w:rsidR="00E232FD" w:rsidRDefault="00E232FD" w:rsidP="00AC0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7BCD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9BB"/>
    <w:rsid w:val="000004D2"/>
    <w:rsid w:val="00000C6E"/>
    <w:rsid w:val="0000246C"/>
    <w:rsid w:val="00011B93"/>
    <w:rsid w:val="0002488A"/>
    <w:rsid w:val="000260D0"/>
    <w:rsid w:val="00026353"/>
    <w:rsid w:val="00027F5A"/>
    <w:rsid w:val="00031DF3"/>
    <w:rsid w:val="000371F0"/>
    <w:rsid w:val="000434F6"/>
    <w:rsid w:val="00045E42"/>
    <w:rsid w:val="00046121"/>
    <w:rsid w:val="00046ACD"/>
    <w:rsid w:val="00047313"/>
    <w:rsid w:val="00052DC2"/>
    <w:rsid w:val="00053C92"/>
    <w:rsid w:val="000549BB"/>
    <w:rsid w:val="00056C57"/>
    <w:rsid w:val="00062914"/>
    <w:rsid w:val="00064204"/>
    <w:rsid w:val="000648C1"/>
    <w:rsid w:val="0006510D"/>
    <w:rsid w:val="00065BAD"/>
    <w:rsid w:val="00070D4C"/>
    <w:rsid w:val="000741FD"/>
    <w:rsid w:val="00074469"/>
    <w:rsid w:val="00075C71"/>
    <w:rsid w:val="00077D5A"/>
    <w:rsid w:val="00077DDF"/>
    <w:rsid w:val="00085ADD"/>
    <w:rsid w:val="00087B0D"/>
    <w:rsid w:val="000A1490"/>
    <w:rsid w:val="000B32F4"/>
    <w:rsid w:val="000C3CEB"/>
    <w:rsid w:val="000C47C1"/>
    <w:rsid w:val="000C520E"/>
    <w:rsid w:val="000C5883"/>
    <w:rsid w:val="000C7D3D"/>
    <w:rsid w:val="000D05F1"/>
    <w:rsid w:val="000D11C6"/>
    <w:rsid w:val="000D1EC9"/>
    <w:rsid w:val="000D3285"/>
    <w:rsid w:val="000D4359"/>
    <w:rsid w:val="000D6331"/>
    <w:rsid w:val="000D795D"/>
    <w:rsid w:val="000E0F51"/>
    <w:rsid w:val="000E2FA2"/>
    <w:rsid w:val="000E3423"/>
    <w:rsid w:val="000E3F40"/>
    <w:rsid w:val="000E7634"/>
    <w:rsid w:val="000F2C83"/>
    <w:rsid w:val="000F30A1"/>
    <w:rsid w:val="000F60E8"/>
    <w:rsid w:val="000F6ACC"/>
    <w:rsid w:val="000F714C"/>
    <w:rsid w:val="00100664"/>
    <w:rsid w:val="00105B29"/>
    <w:rsid w:val="00111226"/>
    <w:rsid w:val="00113A75"/>
    <w:rsid w:val="00115EB4"/>
    <w:rsid w:val="00115FA3"/>
    <w:rsid w:val="00121C66"/>
    <w:rsid w:val="00121D04"/>
    <w:rsid w:val="00123F24"/>
    <w:rsid w:val="00131FA2"/>
    <w:rsid w:val="0013495D"/>
    <w:rsid w:val="00135E31"/>
    <w:rsid w:val="00143050"/>
    <w:rsid w:val="001433B1"/>
    <w:rsid w:val="00146D2C"/>
    <w:rsid w:val="001477FA"/>
    <w:rsid w:val="001523BB"/>
    <w:rsid w:val="00152F62"/>
    <w:rsid w:val="0015372C"/>
    <w:rsid w:val="00153897"/>
    <w:rsid w:val="00153B4E"/>
    <w:rsid w:val="00153E3A"/>
    <w:rsid w:val="001568A8"/>
    <w:rsid w:val="00157664"/>
    <w:rsid w:val="00157A2C"/>
    <w:rsid w:val="00160994"/>
    <w:rsid w:val="00166901"/>
    <w:rsid w:val="00166F02"/>
    <w:rsid w:val="00170324"/>
    <w:rsid w:val="00172BC5"/>
    <w:rsid w:val="00173494"/>
    <w:rsid w:val="00175378"/>
    <w:rsid w:val="00175F98"/>
    <w:rsid w:val="001809A4"/>
    <w:rsid w:val="00183175"/>
    <w:rsid w:val="0018363A"/>
    <w:rsid w:val="00183F8E"/>
    <w:rsid w:val="00192E94"/>
    <w:rsid w:val="00195413"/>
    <w:rsid w:val="001962B4"/>
    <w:rsid w:val="00196F2D"/>
    <w:rsid w:val="001A1578"/>
    <w:rsid w:val="001A35D3"/>
    <w:rsid w:val="001A4DED"/>
    <w:rsid w:val="001A7F76"/>
    <w:rsid w:val="001B074A"/>
    <w:rsid w:val="001B3683"/>
    <w:rsid w:val="001B377C"/>
    <w:rsid w:val="001B406F"/>
    <w:rsid w:val="001B4BD1"/>
    <w:rsid w:val="001B59C7"/>
    <w:rsid w:val="001C2869"/>
    <w:rsid w:val="001C287B"/>
    <w:rsid w:val="001C4290"/>
    <w:rsid w:val="001C4EC3"/>
    <w:rsid w:val="001D2334"/>
    <w:rsid w:val="001D5021"/>
    <w:rsid w:val="001E2FB0"/>
    <w:rsid w:val="001E3B7C"/>
    <w:rsid w:val="001E59B9"/>
    <w:rsid w:val="001E6664"/>
    <w:rsid w:val="001E6C26"/>
    <w:rsid w:val="001E7B4F"/>
    <w:rsid w:val="001F05E5"/>
    <w:rsid w:val="001F1677"/>
    <w:rsid w:val="001F2BD0"/>
    <w:rsid w:val="002000C5"/>
    <w:rsid w:val="00202A87"/>
    <w:rsid w:val="00202FF7"/>
    <w:rsid w:val="00205C4F"/>
    <w:rsid w:val="0020750A"/>
    <w:rsid w:val="00207EC4"/>
    <w:rsid w:val="00211DDF"/>
    <w:rsid w:val="002126C3"/>
    <w:rsid w:val="002232ED"/>
    <w:rsid w:val="00223BE0"/>
    <w:rsid w:val="0022577D"/>
    <w:rsid w:val="002321F7"/>
    <w:rsid w:val="002356CB"/>
    <w:rsid w:val="0024571D"/>
    <w:rsid w:val="00251B80"/>
    <w:rsid w:val="0025368A"/>
    <w:rsid w:val="0025585D"/>
    <w:rsid w:val="002560CF"/>
    <w:rsid w:val="00260CC5"/>
    <w:rsid w:val="002611DE"/>
    <w:rsid w:val="00263CB1"/>
    <w:rsid w:val="0026499E"/>
    <w:rsid w:val="00264FA7"/>
    <w:rsid w:val="00265C76"/>
    <w:rsid w:val="00267F24"/>
    <w:rsid w:val="00270544"/>
    <w:rsid w:val="0027163E"/>
    <w:rsid w:val="00272CB6"/>
    <w:rsid w:val="00277771"/>
    <w:rsid w:val="002777D6"/>
    <w:rsid w:val="00277F2A"/>
    <w:rsid w:val="0028270E"/>
    <w:rsid w:val="00283CC6"/>
    <w:rsid w:val="00284C97"/>
    <w:rsid w:val="002852A9"/>
    <w:rsid w:val="00287BD5"/>
    <w:rsid w:val="00290124"/>
    <w:rsid w:val="002932A5"/>
    <w:rsid w:val="00293987"/>
    <w:rsid w:val="00293F3F"/>
    <w:rsid w:val="00294123"/>
    <w:rsid w:val="00294A50"/>
    <w:rsid w:val="00296989"/>
    <w:rsid w:val="002A0439"/>
    <w:rsid w:val="002A33A4"/>
    <w:rsid w:val="002A4DB8"/>
    <w:rsid w:val="002A7BAA"/>
    <w:rsid w:val="002B09AB"/>
    <w:rsid w:val="002B46DB"/>
    <w:rsid w:val="002B5780"/>
    <w:rsid w:val="002B6A66"/>
    <w:rsid w:val="002C1EC1"/>
    <w:rsid w:val="002C5ABB"/>
    <w:rsid w:val="002D4871"/>
    <w:rsid w:val="002D614A"/>
    <w:rsid w:val="002D7996"/>
    <w:rsid w:val="002E0374"/>
    <w:rsid w:val="002E1CE6"/>
    <w:rsid w:val="002E49F2"/>
    <w:rsid w:val="002F15CA"/>
    <w:rsid w:val="002F64B6"/>
    <w:rsid w:val="00300B31"/>
    <w:rsid w:val="00302055"/>
    <w:rsid w:val="0030400D"/>
    <w:rsid w:val="00304520"/>
    <w:rsid w:val="003058E2"/>
    <w:rsid w:val="00307FBA"/>
    <w:rsid w:val="00311020"/>
    <w:rsid w:val="0031181B"/>
    <w:rsid w:val="00312B00"/>
    <w:rsid w:val="003162C4"/>
    <w:rsid w:val="00317D36"/>
    <w:rsid w:val="00325590"/>
    <w:rsid w:val="00327A57"/>
    <w:rsid w:val="0033017A"/>
    <w:rsid w:val="00330DAA"/>
    <w:rsid w:val="00333E90"/>
    <w:rsid w:val="003414FA"/>
    <w:rsid w:val="00343662"/>
    <w:rsid w:val="0034575B"/>
    <w:rsid w:val="0034715F"/>
    <w:rsid w:val="003504A4"/>
    <w:rsid w:val="00351F37"/>
    <w:rsid w:val="00354665"/>
    <w:rsid w:val="00355F60"/>
    <w:rsid w:val="00356790"/>
    <w:rsid w:val="0035696E"/>
    <w:rsid w:val="00357F97"/>
    <w:rsid w:val="003620E8"/>
    <w:rsid w:val="003635D7"/>
    <w:rsid w:val="0036579D"/>
    <w:rsid w:val="00372D67"/>
    <w:rsid w:val="00374E5E"/>
    <w:rsid w:val="00375043"/>
    <w:rsid w:val="003752AD"/>
    <w:rsid w:val="003755EF"/>
    <w:rsid w:val="003809F0"/>
    <w:rsid w:val="0038502D"/>
    <w:rsid w:val="00386DF3"/>
    <w:rsid w:val="00387D2C"/>
    <w:rsid w:val="00390629"/>
    <w:rsid w:val="00394DA0"/>
    <w:rsid w:val="003A4336"/>
    <w:rsid w:val="003B3644"/>
    <w:rsid w:val="003B673F"/>
    <w:rsid w:val="003C08FE"/>
    <w:rsid w:val="003D39CC"/>
    <w:rsid w:val="003E5E03"/>
    <w:rsid w:val="003E605D"/>
    <w:rsid w:val="003E6BA8"/>
    <w:rsid w:val="003E719E"/>
    <w:rsid w:val="003E7705"/>
    <w:rsid w:val="003F1B04"/>
    <w:rsid w:val="003F5A71"/>
    <w:rsid w:val="003F6AEF"/>
    <w:rsid w:val="00400199"/>
    <w:rsid w:val="00400F8F"/>
    <w:rsid w:val="00402CC4"/>
    <w:rsid w:val="004107CE"/>
    <w:rsid w:val="00412F73"/>
    <w:rsid w:val="00415DF0"/>
    <w:rsid w:val="00416112"/>
    <w:rsid w:val="0042025F"/>
    <w:rsid w:val="00421726"/>
    <w:rsid w:val="00421E8C"/>
    <w:rsid w:val="00422493"/>
    <w:rsid w:val="0042289F"/>
    <w:rsid w:val="00422A61"/>
    <w:rsid w:val="00423F6A"/>
    <w:rsid w:val="004251A5"/>
    <w:rsid w:val="00425AE0"/>
    <w:rsid w:val="00425B1A"/>
    <w:rsid w:val="00432D49"/>
    <w:rsid w:val="004344A1"/>
    <w:rsid w:val="00435B9F"/>
    <w:rsid w:val="00437711"/>
    <w:rsid w:val="00440045"/>
    <w:rsid w:val="00444F89"/>
    <w:rsid w:val="0044645D"/>
    <w:rsid w:val="00451359"/>
    <w:rsid w:val="0045558E"/>
    <w:rsid w:val="00455D7A"/>
    <w:rsid w:val="00456585"/>
    <w:rsid w:val="00462C9A"/>
    <w:rsid w:val="00465007"/>
    <w:rsid w:val="00470C6A"/>
    <w:rsid w:val="004757A8"/>
    <w:rsid w:val="00481458"/>
    <w:rsid w:val="00482903"/>
    <w:rsid w:val="00482E4B"/>
    <w:rsid w:val="00484E8E"/>
    <w:rsid w:val="00485F27"/>
    <w:rsid w:val="00490BD7"/>
    <w:rsid w:val="004922C6"/>
    <w:rsid w:val="00495135"/>
    <w:rsid w:val="00497B32"/>
    <w:rsid w:val="004A11A7"/>
    <w:rsid w:val="004A2C64"/>
    <w:rsid w:val="004A39C1"/>
    <w:rsid w:val="004A4E92"/>
    <w:rsid w:val="004A6BD8"/>
    <w:rsid w:val="004A760F"/>
    <w:rsid w:val="004B30B2"/>
    <w:rsid w:val="004B4EB2"/>
    <w:rsid w:val="004B5000"/>
    <w:rsid w:val="004B72FE"/>
    <w:rsid w:val="004C10D9"/>
    <w:rsid w:val="004C17F8"/>
    <w:rsid w:val="004C32E8"/>
    <w:rsid w:val="004C628F"/>
    <w:rsid w:val="004C7557"/>
    <w:rsid w:val="004D16B8"/>
    <w:rsid w:val="004D4D6C"/>
    <w:rsid w:val="004D5731"/>
    <w:rsid w:val="004E0975"/>
    <w:rsid w:val="004E10EC"/>
    <w:rsid w:val="004E350E"/>
    <w:rsid w:val="004E3DFE"/>
    <w:rsid w:val="004F1994"/>
    <w:rsid w:val="004F1B2B"/>
    <w:rsid w:val="004F3B0C"/>
    <w:rsid w:val="004F73F9"/>
    <w:rsid w:val="00502106"/>
    <w:rsid w:val="005051CE"/>
    <w:rsid w:val="0050698C"/>
    <w:rsid w:val="00510989"/>
    <w:rsid w:val="00510FA2"/>
    <w:rsid w:val="00512C44"/>
    <w:rsid w:val="0051383C"/>
    <w:rsid w:val="00514C97"/>
    <w:rsid w:val="00515DB8"/>
    <w:rsid w:val="005205FF"/>
    <w:rsid w:val="00520ABD"/>
    <w:rsid w:val="00523C74"/>
    <w:rsid w:val="00525E13"/>
    <w:rsid w:val="005271F8"/>
    <w:rsid w:val="00527650"/>
    <w:rsid w:val="0053040B"/>
    <w:rsid w:val="00531EB6"/>
    <w:rsid w:val="005359E4"/>
    <w:rsid w:val="00537636"/>
    <w:rsid w:val="00540B51"/>
    <w:rsid w:val="00541DE2"/>
    <w:rsid w:val="00543678"/>
    <w:rsid w:val="005441C4"/>
    <w:rsid w:val="00546904"/>
    <w:rsid w:val="00550086"/>
    <w:rsid w:val="00555005"/>
    <w:rsid w:val="0055675E"/>
    <w:rsid w:val="005574ED"/>
    <w:rsid w:val="00560555"/>
    <w:rsid w:val="00561B7A"/>
    <w:rsid w:val="00561E98"/>
    <w:rsid w:val="005644DD"/>
    <w:rsid w:val="00564853"/>
    <w:rsid w:val="00565DDB"/>
    <w:rsid w:val="005706D3"/>
    <w:rsid w:val="005840B6"/>
    <w:rsid w:val="00587230"/>
    <w:rsid w:val="005877D0"/>
    <w:rsid w:val="005879AD"/>
    <w:rsid w:val="00592A26"/>
    <w:rsid w:val="00594431"/>
    <w:rsid w:val="00595F82"/>
    <w:rsid w:val="005966A2"/>
    <w:rsid w:val="00597D75"/>
    <w:rsid w:val="005A2793"/>
    <w:rsid w:val="005A6370"/>
    <w:rsid w:val="005B1837"/>
    <w:rsid w:val="005B1F1C"/>
    <w:rsid w:val="005B3B26"/>
    <w:rsid w:val="005C315D"/>
    <w:rsid w:val="005C66E9"/>
    <w:rsid w:val="005C6D78"/>
    <w:rsid w:val="005D45F4"/>
    <w:rsid w:val="005D60B2"/>
    <w:rsid w:val="005D6A37"/>
    <w:rsid w:val="005E053F"/>
    <w:rsid w:val="005E1ACA"/>
    <w:rsid w:val="005E482C"/>
    <w:rsid w:val="005E6E3C"/>
    <w:rsid w:val="005E6E8A"/>
    <w:rsid w:val="005E7A16"/>
    <w:rsid w:val="005F111E"/>
    <w:rsid w:val="005F2527"/>
    <w:rsid w:val="005F7B40"/>
    <w:rsid w:val="005F7FB7"/>
    <w:rsid w:val="006003D0"/>
    <w:rsid w:val="006006B0"/>
    <w:rsid w:val="0060423F"/>
    <w:rsid w:val="00604E0E"/>
    <w:rsid w:val="00605CE4"/>
    <w:rsid w:val="00612409"/>
    <w:rsid w:val="00612E7A"/>
    <w:rsid w:val="00613BB9"/>
    <w:rsid w:val="006142DE"/>
    <w:rsid w:val="00614AA2"/>
    <w:rsid w:val="006158BD"/>
    <w:rsid w:val="00617ADD"/>
    <w:rsid w:val="0062455D"/>
    <w:rsid w:val="006249B4"/>
    <w:rsid w:val="00625352"/>
    <w:rsid w:val="006275A2"/>
    <w:rsid w:val="0063183F"/>
    <w:rsid w:val="006324AF"/>
    <w:rsid w:val="00635769"/>
    <w:rsid w:val="00635EA4"/>
    <w:rsid w:val="00636A32"/>
    <w:rsid w:val="006427B5"/>
    <w:rsid w:val="00644D83"/>
    <w:rsid w:val="00645B6C"/>
    <w:rsid w:val="0064659F"/>
    <w:rsid w:val="00647CC4"/>
    <w:rsid w:val="006502E9"/>
    <w:rsid w:val="00650D0E"/>
    <w:rsid w:val="006525A5"/>
    <w:rsid w:val="00654ABB"/>
    <w:rsid w:val="006565AB"/>
    <w:rsid w:val="006572D8"/>
    <w:rsid w:val="006605BA"/>
    <w:rsid w:val="00660937"/>
    <w:rsid w:val="0066133F"/>
    <w:rsid w:val="00666130"/>
    <w:rsid w:val="006665D8"/>
    <w:rsid w:val="006678C5"/>
    <w:rsid w:val="00667DB5"/>
    <w:rsid w:val="00675505"/>
    <w:rsid w:val="00675AF4"/>
    <w:rsid w:val="00675CFA"/>
    <w:rsid w:val="00677E3F"/>
    <w:rsid w:val="00685274"/>
    <w:rsid w:val="00685A83"/>
    <w:rsid w:val="00686055"/>
    <w:rsid w:val="006959B7"/>
    <w:rsid w:val="006968FD"/>
    <w:rsid w:val="006A1CDE"/>
    <w:rsid w:val="006A32D2"/>
    <w:rsid w:val="006A34BC"/>
    <w:rsid w:val="006A3929"/>
    <w:rsid w:val="006A591C"/>
    <w:rsid w:val="006B0746"/>
    <w:rsid w:val="006B117D"/>
    <w:rsid w:val="006B1495"/>
    <w:rsid w:val="006B4C9D"/>
    <w:rsid w:val="006C0B1C"/>
    <w:rsid w:val="006C178E"/>
    <w:rsid w:val="006C2CD4"/>
    <w:rsid w:val="006C32CE"/>
    <w:rsid w:val="006C5246"/>
    <w:rsid w:val="006C5286"/>
    <w:rsid w:val="006D3B9B"/>
    <w:rsid w:val="006D41D0"/>
    <w:rsid w:val="006D4E40"/>
    <w:rsid w:val="006D5446"/>
    <w:rsid w:val="006E2ECF"/>
    <w:rsid w:val="006E37C5"/>
    <w:rsid w:val="006E477C"/>
    <w:rsid w:val="006F0374"/>
    <w:rsid w:val="006F1F3D"/>
    <w:rsid w:val="006F2291"/>
    <w:rsid w:val="006F4AD0"/>
    <w:rsid w:val="006F6BFC"/>
    <w:rsid w:val="006F6EEF"/>
    <w:rsid w:val="00702016"/>
    <w:rsid w:val="00702897"/>
    <w:rsid w:val="00702E12"/>
    <w:rsid w:val="00707448"/>
    <w:rsid w:val="00707565"/>
    <w:rsid w:val="00711B12"/>
    <w:rsid w:val="00712246"/>
    <w:rsid w:val="00712A1E"/>
    <w:rsid w:val="00717F9E"/>
    <w:rsid w:val="007200C6"/>
    <w:rsid w:val="00722270"/>
    <w:rsid w:val="007224E3"/>
    <w:rsid w:val="007226B2"/>
    <w:rsid w:val="00730BCA"/>
    <w:rsid w:val="00731259"/>
    <w:rsid w:val="00732C87"/>
    <w:rsid w:val="00735636"/>
    <w:rsid w:val="007422B2"/>
    <w:rsid w:val="00742D4A"/>
    <w:rsid w:val="00744B9E"/>
    <w:rsid w:val="007450BA"/>
    <w:rsid w:val="007526DF"/>
    <w:rsid w:val="00752B3F"/>
    <w:rsid w:val="00755932"/>
    <w:rsid w:val="00764513"/>
    <w:rsid w:val="00765B66"/>
    <w:rsid w:val="007705E5"/>
    <w:rsid w:val="00770931"/>
    <w:rsid w:val="00772483"/>
    <w:rsid w:val="007734A0"/>
    <w:rsid w:val="00773737"/>
    <w:rsid w:val="00773E39"/>
    <w:rsid w:val="00786D9A"/>
    <w:rsid w:val="00791668"/>
    <w:rsid w:val="00792083"/>
    <w:rsid w:val="00794204"/>
    <w:rsid w:val="007954E2"/>
    <w:rsid w:val="007966B8"/>
    <w:rsid w:val="007A0CF5"/>
    <w:rsid w:val="007A155B"/>
    <w:rsid w:val="007A61D3"/>
    <w:rsid w:val="007B059B"/>
    <w:rsid w:val="007B0C7E"/>
    <w:rsid w:val="007B3E97"/>
    <w:rsid w:val="007B4933"/>
    <w:rsid w:val="007B623A"/>
    <w:rsid w:val="007B69EE"/>
    <w:rsid w:val="007C01F8"/>
    <w:rsid w:val="007C31A4"/>
    <w:rsid w:val="007C7D74"/>
    <w:rsid w:val="007D0F6D"/>
    <w:rsid w:val="007D2904"/>
    <w:rsid w:val="007D3C10"/>
    <w:rsid w:val="007D3E30"/>
    <w:rsid w:val="007E5AA9"/>
    <w:rsid w:val="007F4173"/>
    <w:rsid w:val="00800A19"/>
    <w:rsid w:val="00801A52"/>
    <w:rsid w:val="00801B13"/>
    <w:rsid w:val="00802951"/>
    <w:rsid w:val="0080581D"/>
    <w:rsid w:val="00810573"/>
    <w:rsid w:val="00810851"/>
    <w:rsid w:val="008125AF"/>
    <w:rsid w:val="00814E77"/>
    <w:rsid w:val="00820E05"/>
    <w:rsid w:val="0082667B"/>
    <w:rsid w:val="00826A6D"/>
    <w:rsid w:val="00833221"/>
    <w:rsid w:val="008364EC"/>
    <w:rsid w:val="00837F86"/>
    <w:rsid w:val="00842311"/>
    <w:rsid w:val="0084529F"/>
    <w:rsid w:val="00846964"/>
    <w:rsid w:val="00855A78"/>
    <w:rsid w:val="00856568"/>
    <w:rsid w:val="008602AC"/>
    <w:rsid w:val="00860758"/>
    <w:rsid w:val="00862AB4"/>
    <w:rsid w:val="0086612C"/>
    <w:rsid w:val="008677ED"/>
    <w:rsid w:val="008716BE"/>
    <w:rsid w:val="00872AF2"/>
    <w:rsid w:val="00873F1A"/>
    <w:rsid w:val="00875B2E"/>
    <w:rsid w:val="00880F73"/>
    <w:rsid w:val="00886E80"/>
    <w:rsid w:val="00887404"/>
    <w:rsid w:val="008878D0"/>
    <w:rsid w:val="00887D46"/>
    <w:rsid w:val="008901A6"/>
    <w:rsid w:val="00890683"/>
    <w:rsid w:val="0089119D"/>
    <w:rsid w:val="008916A3"/>
    <w:rsid w:val="00891DF8"/>
    <w:rsid w:val="008921E1"/>
    <w:rsid w:val="00895388"/>
    <w:rsid w:val="00895EC1"/>
    <w:rsid w:val="008A3438"/>
    <w:rsid w:val="008B21E0"/>
    <w:rsid w:val="008B442E"/>
    <w:rsid w:val="008B5166"/>
    <w:rsid w:val="008B618B"/>
    <w:rsid w:val="008C00B4"/>
    <w:rsid w:val="008C1772"/>
    <w:rsid w:val="008C1F97"/>
    <w:rsid w:val="008C32DA"/>
    <w:rsid w:val="008C4464"/>
    <w:rsid w:val="008C60A6"/>
    <w:rsid w:val="008C651A"/>
    <w:rsid w:val="008D0F43"/>
    <w:rsid w:val="008D120E"/>
    <w:rsid w:val="008D37C6"/>
    <w:rsid w:val="008D46F5"/>
    <w:rsid w:val="008D562B"/>
    <w:rsid w:val="008E22B9"/>
    <w:rsid w:val="008E238F"/>
    <w:rsid w:val="008E3F37"/>
    <w:rsid w:val="008E3FB5"/>
    <w:rsid w:val="008E5025"/>
    <w:rsid w:val="008E5810"/>
    <w:rsid w:val="008F02C0"/>
    <w:rsid w:val="008F23E9"/>
    <w:rsid w:val="008F2DBD"/>
    <w:rsid w:val="008F61E3"/>
    <w:rsid w:val="00900742"/>
    <w:rsid w:val="00911500"/>
    <w:rsid w:val="00911870"/>
    <w:rsid w:val="009134B7"/>
    <w:rsid w:val="00914C2D"/>
    <w:rsid w:val="00915C67"/>
    <w:rsid w:val="00923CFA"/>
    <w:rsid w:val="00926751"/>
    <w:rsid w:val="00930802"/>
    <w:rsid w:val="0093101A"/>
    <w:rsid w:val="00931F28"/>
    <w:rsid w:val="00934E89"/>
    <w:rsid w:val="00936D84"/>
    <w:rsid w:val="00937B0C"/>
    <w:rsid w:val="00937C27"/>
    <w:rsid w:val="0094535E"/>
    <w:rsid w:val="00945FFA"/>
    <w:rsid w:val="009461D6"/>
    <w:rsid w:val="00946C57"/>
    <w:rsid w:val="00950489"/>
    <w:rsid w:val="009505C0"/>
    <w:rsid w:val="0095323B"/>
    <w:rsid w:val="00964BE8"/>
    <w:rsid w:val="00965FD0"/>
    <w:rsid w:val="00971FA1"/>
    <w:rsid w:val="00975F6D"/>
    <w:rsid w:val="00977D06"/>
    <w:rsid w:val="00980D7B"/>
    <w:rsid w:val="009835A9"/>
    <w:rsid w:val="00983C7C"/>
    <w:rsid w:val="00984995"/>
    <w:rsid w:val="0098519B"/>
    <w:rsid w:val="009860D4"/>
    <w:rsid w:val="009865C7"/>
    <w:rsid w:val="00991615"/>
    <w:rsid w:val="00993486"/>
    <w:rsid w:val="00994918"/>
    <w:rsid w:val="00994F07"/>
    <w:rsid w:val="009965FE"/>
    <w:rsid w:val="009A00BF"/>
    <w:rsid w:val="009A3399"/>
    <w:rsid w:val="009B0B2D"/>
    <w:rsid w:val="009B0DB3"/>
    <w:rsid w:val="009B59A2"/>
    <w:rsid w:val="009B5D4D"/>
    <w:rsid w:val="009C0E7A"/>
    <w:rsid w:val="009C23E5"/>
    <w:rsid w:val="009C361A"/>
    <w:rsid w:val="009C3C3D"/>
    <w:rsid w:val="009C4382"/>
    <w:rsid w:val="009C56E5"/>
    <w:rsid w:val="009D0DD1"/>
    <w:rsid w:val="009D1766"/>
    <w:rsid w:val="009D3640"/>
    <w:rsid w:val="009D3F14"/>
    <w:rsid w:val="009E1C8D"/>
    <w:rsid w:val="009E5867"/>
    <w:rsid w:val="009E6361"/>
    <w:rsid w:val="009E73F1"/>
    <w:rsid w:val="009F0147"/>
    <w:rsid w:val="009F1739"/>
    <w:rsid w:val="009F2E4F"/>
    <w:rsid w:val="009F588F"/>
    <w:rsid w:val="00A027A1"/>
    <w:rsid w:val="00A0437D"/>
    <w:rsid w:val="00A05D1D"/>
    <w:rsid w:val="00A07AB1"/>
    <w:rsid w:val="00A174AC"/>
    <w:rsid w:val="00A20EAD"/>
    <w:rsid w:val="00A22BFE"/>
    <w:rsid w:val="00A26588"/>
    <w:rsid w:val="00A27525"/>
    <w:rsid w:val="00A277EE"/>
    <w:rsid w:val="00A317E9"/>
    <w:rsid w:val="00A319AF"/>
    <w:rsid w:val="00A328A3"/>
    <w:rsid w:val="00A42F46"/>
    <w:rsid w:val="00A4314E"/>
    <w:rsid w:val="00A43F43"/>
    <w:rsid w:val="00A51E6F"/>
    <w:rsid w:val="00A56A2F"/>
    <w:rsid w:val="00A57D41"/>
    <w:rsid w:val="00A637E5"/>
    <w:rsid w:val="00A649C1"/>
    <w:rsid w:val="00A66970"/>
    <w:rsid w:val="00A67227"/>
    <w:rsid w:val="00A70ACE"/>
    <w:rsid w:val="00A718EB"/>
    <w:rsid w:val="00A768BD"/>
    <w:rsid w:val="00A76EEC"/>
    <w:rsid w:val="00A81777"/>
    <w:rsid w:val="00A82351"/>
    <w:rsid w:val="00A831E6"/>
    <w:rsid w:val="00A92132"/>
    <w:rsid w:val="00A92C0F"/>
    <w:rsid w:val="00A96B7A"/>
    <w:rsid w:val="00AA1196"/>
    <w:rsid w:val="00AA6A76"/>
    <w:rsid w:val="00AA6C1C"/>
    <w:rsid w:val="00AB1E2E"/>
    <w:rsid w:val="00AB1F81"/>
    <w:rsid w:val="00AB7C32"/>
    <w:rsid w:val="00AC0CB9"/>
    <w:rsid w:val="00AC160E"/>
    <w:rsid w:val="00AC3E6B"/>
    <w:rsid w:val="00AD00AD"/>
    <w:rsid w:val="00AD11B1"/>
    <w:rsid w:val="00AD1770"/>
    <w:rsid w:val="00AD3CD2"/>
    <w:rsid w:val="00AD64EB"/>
    <w:rsid w:val="00AD6D0E"/>
    <w:rsid w:val="00AE1D20"/>
    <w:rsid w:val="00AE31CB"/>
    <w:rsid w:val="00AE5992"/>
    <w:rsid w:val="00AF1C15"/>
    <w:rsid w:val="00AF4F6A"/>
    <w:rsid w:val="00AF5406"/>
    <w:rsid w:val="00B008C5"/>
    <w:rsid w:val="00B02F7E"/>
    <w:rsid w:val="00B033B7"/>
    <w:rsid w:val="00B046C4"/>
    <w:rsid w:val="00B05C96"/>
    <w:rsid w:val="00B05FDE"/>
    <w:rsid w:val="00B06394"/>
    <w:rsid w:val="00B10CFF"/>
    <w:rsid w:val="00B15DCB"/>
    <w:rsid w:val="00B171BA"/>
    <w:rsid w:val="00B260FA"/>
    <w:rsid w:val="00B27898"/>
    <w:rsid w:val="00B31947"/>
    <w:rsid w:val="00B31B36"/>
    <w:rsid w:val="00B3260B"/>
    <w:rsid w:val="00B36C15"/>
    <w:rsid w:val="00B3767C"/>
    <w:rsid w:val="00B40C32"/>
    <w:rsid w:val="00B41182"/>
    <w:rsid w:val="00B4133C"/>
    <w:rsid w:val="00B46AA5"/>
    <w:rsid w:val="00B47682"/>
    <w:rsid w:val="00B50F16"/>
    <w:rsid w:val="00B61FBA"/>
    <w:rsid w:val="00B64D79"/>
    <w:rsid w:val="00B64F8B"/>
    <w:rsid w:val="00B659E2"/>
    <w:rsid w:val="00B6639A"/>
    <w:rsid w:val="00B6705C"/>
    <w:rsid w:val="00B671D5"/>
    <w:rsid w:val="00B705D9"/>
    <w:rsid w:val="00B72BA5"/>
    <w:rsid w:val="00B74227"/>
    <w:rsid w:val="00B76017"/>
    <w:rsid w:val="00B76EAB"/>
    <w:rsid w:val="00B826EC"/>
    <w:rsid w:val="00B82B10"/>
    <w:rsid w:val="00B82DC2"/>
    <w:rsid w:val="00B84085"/>
    <w:rsid w:val="00B90C92"/>
    <w:rsid w:val="00B923F1"/>
    <w:rsid w:val="00B92FEA"/>
    <w:rsid w:val="00BA2CD8"/>
    <w:rsid w:val="00BA3572"/>
    <w:rsid w:val="00BA3EC8"/>
    <w:rsid w:val="00BA4DD1"/>
    <w:rsid w:val="00BA6530"/>
    <w:rsid w:val="00BB0421"/>
    <w:rsid w:val="00BB0597"/>
    <w:rsid w:val="00BB0C48"/>
    <w:rsid w:val="00BB639E"/>
    <w:rsid w:val="00BC048A"/>
    <w:rsid w:val="00BC2274"/>
    <w:rsid w:val="00BC23E4"/>
    <w:rsid w:val="00BC52B0"/>
    <w:rsid w:val="00BC6690"/>
    <w:rsid w:val="00BD1076"/>
    <w:rsid w:val="00BD36B5"/>
    <w:rsid w:val="00BD3A2B"/>
    <w:rsid w:val="00BD4F46"/>
    <w:rsid w:val="00BE3082"/>
    <w:rsid w:val="00BE35F1"/>
    <w:rsid w:val="00BE575B"/>
    <w:rsid w:val="00BF1FA2"/>
    <w:rsid w:val="00BF2BDC"/>
    <w:rsid w:val="00BF31F7"/>
    <w:rsid w:val="00C00407"/>
    <w:rsid w:val="00C067B4"/>
    <w:rsid w:val="00C071E3"/>
    <w:rsid w:val="00C10CDC"/>
    <w:rsid w:val="00C1483B"/>
    <w:rsid w:val="00C14CE6"/>
    <w:rsid w:val="00C15C67"/>
    <w:rsid w:val="00C20C20"/>
    <w:rsid w:val="00C21F8A"/>
    <w:rsid w:val="00C22D3F"/>
    <w:rsid w:val="00C23631"/>
    <w:rsid w:val="00C264DC"/>
    <w:rsid w:val="00C26B19"/>
    <w:rsid w:val="00C30BE2"/>
    <w:rsid w:val="00C317ED"/>
    <w:rsid w:val="00C31C54"/>
    <w:rsid w:val="00C347E0"/>
    <w:rsid w:val="00C352C9"/>
    <w:rsid w:val="00C359B4"/>
    <w:rsid w:val="00C4008C"/>
    <w:rsid w:val="00C41682"/>
    <w:rsid w:val="00C473D4"/>
    <w:rsid w:val="00C476FB"/>
    <w:rsid w:val="00C50D3A"/>
    <w:rsid w:val="00C51BE9"/>
    <w:rsid w:val="00C542CD"/>
    <w:rsid w:val="00C5453D"/>
    <w:rsid w:val="00C546DE"/>
    <w:rsid w:val="00C54B44"/>
    <w:rsid w:val="00C6244C"/>
    <w:rsid w:val="00C675E4"/>
    <w:rsid w:val="00C700EC"/>
    <w:rsid w:val="00C7156C"/>
    <w:rsid w:val="00C71677"/>
    <w:rsid w:val="00C76F54"/>
    <w:rsid w:val="00C7762B"/>
    <w:rsid w:val="00C80A5F"/>
    <w:rsid w:val="00C82A31"/>
    <w:rsid w:val="00C8328A"/>
    <w:rsid w:val="00C83BD4"/>
    <w:rsid w:val="00C90547"/>
    <w:rsid w:val="00C92F1F"/>
    <w:rsid w:val="00CA531E"/>
    <w:rsid w:val="00CA5956"/>
    <w:rsid w:val="00CA62D5"/>
    <w:rsid w:val="00CA6BB7"/>
    <w:rsid w:val="00CB1EFB"/>
    <w:rsid w:val="00CB5694"/>
    <w:rsid w:val="00CB6593"/>
    <w:rsid w:val="00CB7B79"/>
    <w:rsid w:val="00CC24D9"/>
    <w:rsid w:val="00CC6B15"/>
    <w:rsid w:val="00CD0728"/>
    <w:rsid w:val="00CD5408"/>
    <w:rsid w:val="00CD6298"/>
    <w:rsid w:val="00CD6492"/>
    <w:rsid w:val="00CD7927"/>
    <w:rsid w:val="00CE3164"/>
    <w:rsid w:val="00CE5450"/>
    <w:rsid w:val="00CF302B"/>
    <w:rsid w:val="00CF46C3"/>
    <w:rsid w:val="00CF6322"/>
    <w:rsid w:val="00CF6407"/>
    <w:rsid w:val="00D03427"/>
    <w:rsid w:val="00D037F8"/>
    <w:rsid w:val="00D04476"/>
    <w:rsid w:val="00D04CA9"/>
    <w:rsid w:val="00D04CAB"/>
    <w:rsid w:val="00D06E71"/>
    <w:rsid w:val="00D07754"/>
    <w:rsid w:val="00D11D81"/>
    <w:rsid w:val="00D12FF7"/>
    <w:rsid w:val="00D1327E"/>
    <w:rsid w:val="00D14627"/>
    <w:rsid w:val="00D14AE6"/>
    <w:rsid w:val="00D168D0"/>
    <w:rsid w:val="00D16EFE"/>
    <w:rsid w:val="00D25A90"/>
    <w:rsid w:val="00D268DB"/>
    <w:rsid w:val="00D27A56"/>
    <w:rsid w:val="00D326E2"/>
    <w:rsid w:val="00D32F6C"/>
    <w:rsid w:val="00D34123"/>
    <w:rsid w:val="00D353E1"/>
    <w:rsid w:val="00D41994"/>
    <w:rsid w:val="00D45403"/>
    <w:rsid w:val="00D455D9"/>
    <w:rsid w:val="00D46032"/>
    <w:rsid w:val="00D518DA"/>
    <w:rsid w:val="00D52FD7"/>
    <w:rsid w:val="00D56874"/>
    <w:rsid w:val="00D57D69"/>
    <w:rsid w:val="00D60786"/>
    <w:rsid w:val="00D62719"/>
    <w:rsid w:val="00D62874"/>
    <w:rsid w:val="00D65786"/>
    <w:rsid w:val="00D65CA9"/>
    <w:rsid w:val="00D66741"/>
    <w:rsid w:val="00D66A83"/>
    <w:rsid w:val="00D67978"/>
    <w:rsid w:val="00D72E77"/>
    <w:rsid w:val="00D72E80"/>
    <w:rsid w:val="00D76BE6"/>
    <w:rsid w:val="00D8053D"/>
    <w:rsid w:val="00D81785"/>
    <w:rsid w:val="00D81DEC"/>
    <w:rsid w:val="00D82E7D"/>
    <w:rsid w:val="00D92018"/>
    <w:rsid w:val="00DA1823"/>
    <w:rsid w:val="00DA410D"/>
    <w:rsid w:val="00DA4838"/>
    <w:rsid w:val="00DB1120"/>
    <w:rsid w:val="00DB35C0"/>
    <w:rsid w:val="00DB54B8"/>
    <w:rsid w:val="00DC0E03"/>
    <w:rsid w:val="00DC0E16"/>
    <w:rsid w:val="00DC13C3"/>
    <w:rsid w:val="00DC1F45"/>
    <w:rsid w:val="00DC2769"/>
    <w:rsid w:val="00DC37F0"/>
    <w:rsid w:val="00DC415F"/>
    <w:rsid w:val="00DD29B8"/>
    <w:rsid w:val="00DD6DC8"/>
    <w:rsid w:val="00DE2C66"/>
    <w:rsid w:val="00DE4081"/>
    <w:rsid w:val="00DE4755"/>
    <w:rsid w:val="00DE64F0"/>
    <w:rsid w:val="00DF46D7"/>
    <w:rsid w:val="00DF761B"/>
    <w:rsid w:val="00E050B2"/>
    <w:rsid w:val="00E05966"/>
    <w:rsid w:val="00E069C7"/>
    <w:rsid w:val="00E07FC4"/>
    <w:rsid w:val="00E10A77"/>
    <w:rsid w:val="00E12F1D"/>
    <w:rsid w:val="00E13A87"/>
    <w:rsid w:val="00E17741"/>
    <w:rsid w:val="00E229A5"/>
    <w:rsid w:val="00E232FD"/>
    <w:rsid w:val="00E25553"/>
    <w:rsid w:val="00E258FD"/>
    <w:rsid w:val="00E26CCA"/>
    <w:rsid w:val="00E31CFA"/>
    <w:rsid w:val="00E32A5D"/>
    <w:rsid w:val="00E32FF7"/>
    <w:rsid w:val="00E3533F"/>
    <w:rsid w:val="00E35655"/>
    <w:rsid w:val="00E35B7A"/>
    <w:rsid w:val="00E37512"/>
    <w:rsid w:val="00E375ED"/>
    <w:rsid w:val="00E427B7"/>
    <w:rsid w:val="00E44888"/>
    <w:rsid w:val="00E456C6"/>
    <w:rsid w:val="00E46339"/>
    <w:rsid w:val="00E46800"/>
    <w:rsid w:val="00E501CD"/>
    <w:rsid w:val="00E507B0"/>
    <w:rsid w:val="00E57269"/>
    <w:rsid w:val="00E57F7F"/>
    <w:rsid w:val="00E60131"/>
    <w:rsid w:val="00E60E97"/>
    <w:rsid w:val="00E61557"/>
    <w:rsid w:val="00E62838"/>
    <w:rsid w:val="00E6403F"/>
    <w:rsid w:val="00E65AFC"/>
    <w:rsid w:val="00E66AF6"/>
    <w:rsid w:val="00E72784"/>
    <w:rsid w:val="00E72795"/>
    <w:rsid w:val="00E72B72"/>
    <w:rsid w:val="00E73BAD"/>
    <w:rsid w:val="00E759C9"/>
    <w:rsid w:val="00E80CD8"/>
    <w:rsid w:val="00E823F2"/>
    <w:rsid w:val="00E8240D"/>
    <w:rsid w:val="00E82E3B"/>
    <w:rsid w:val="00E83683"/>
    <w:rsid w:val="00E84178"/>
    <w:rsid w:val="00E8586A"/>
    <w:rsid w:val="00E8620D"/>
    <w:rsid w:val="00E862C7"/>
    <w:rsid w:val="00E86A07"/>
    <w:rsid w:val="00E91187"/>
    <w:rsid w:val="00E95EDD"/>
    <w:rsid w:val="00EA0F18"/>
    <w:rsid w:val="00EC0461"/>
    <w:rsid w:val="00EC3EE1"/>
    <w:rsid w:val="00EC5A7E"/>
    <w:rsid w:val="00EC69E9"/>
    <w:rsid w:val="00EC7FE1"/>
    <w:rsid w:val="00ED1946"/>
    <w:rsid w:val="00ED6934"/>
    <w:rsid w:val="00ED706E"/>
    <w:rsid w:val="00ED7A17"/>
    <w:rsid w:val="00EE16A3"/>
    <w:rsid w:val="00EE2967"/>
    <w:rsid w:val="00EE3B20"/>
    <w:rsid w:val="00EE7137"/>
    <w:rsid w:val="00EF1173"/>
    <w:rsid w:val="00EF7F0C"/>
    <w:rsid w:val="00F01693"/>
    <w:rsid w:val="00F03449"/>
    <w:rsid w:val="00F07F46"/>
    <w:rsid w:val="00F1247B"/>
    <w:rsid w:val="00F175BB"/>
    <w:rsid w:val="00F214AE"/>
    <w:rsid w:val="00F22F2F"/>
    <w:rsid w:val="00F330FA"/>
    <w:rsid w:val="00F34744"/>
    <w:rsid w:val="00F3574D"/>
    <w:rsid w:val="00F44020"/>
    <w:rsid w:val="00F4561D"/>
    <w:rsid w:val="00F473C4"/>
    <w:rsid w:val="00F47988"/>
    <w:rsid w:val="00F52B30"/>
    <w:rsid w:val="00F54202"/>
    <w:rsid w:val="00F57B38"/>
    <w:rsid w:val="00F6353F"/>
    <w:rsid w:val="00F64827"/>
    <w:rsid w:val="00F64E15"/>
    <w:rsid w:val="00F66A27"/>
    <w:rsid w:val="00F7391B"/>
    <w:rsid w:val="00F75DE0"/>
    <w:rsid w:val="00F84C94"/>
    <w:rsid w:val="00F8520E"/>
    <w:rsid w:val="00F86709"/>
    <w:rsid w:val="00F87A0F"/>
    <w:rsid w:val="00F91629"/>
    <w:rsid w:val="00FA0C09"/>
    <w:rsid w:val="00FA0D0E"/>
    <w:rsid w:val="00FA1340"/>
    <w:rsid w:val="00FA3806"/>
    <w:rsid w:val="00FA7073"/>
    <w:rsid w:val="00FA7753"/>
    <w:rsid w:val="00FB45D9"/>
    <w:rsid w:val="00FB730A"/>
    <w:rsid w:val="00FB7C7A"/>
    <w:rsid w:val="00FC01C4"/>
    <w:rsid w:val="00FC1346"/>
    <w:rsid w:val="00FC2809"/>
    <w:rsid w:val="00FC44A3"/>
    <w:rsid w:val="00FC44C1"/>
    <w:rsid w:val="00FC465D"/>
    <w:rsid w:val="00FC62AE"/>
    <w:rsid w:val="00FC739F"/>
    <w:rsid w:val="00FD2155"/>
    <w:rsid w:val="00FD2346"/>
    <w:rsid w:val="00FD28B2"/>
    <w:rsid w:val="00FD7EEC"/>
    <w:rsid w:val="00FE151C"/>
    <w:rsid w:val="00FE16BB"/>
    <w:rsid w:val="00FE1C7F"/>
    <w:rsid w:val="00FE292A"/>
    <w:rsid w:val="00FE3A7D"/>
    <w:rsid w:val="00FE5602"/>
    <w:rsid w:val="00FE7219"/>
    <w:rsid w:val="00FF0AA3"/>
    <w:rsid w:val="00FF0B88"/>
    <w:rsid w:val="00FF2FA1"/>
    <w:rsid w:val="00FF3924"/>
    <w:rsid w:val="00FF6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C0C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AC0CB9"/>
    <w:rPr>
      <w:sz w:val="20"/>
      <w:szCs w:val="20"/>
    </w:rPr>
  </w:style>
  <w:style w:type="character" w:styleId="a5">
    <w:name w:val="footnote reference"/>
    <w:uiPriority w:val="99"/>
    <w:semiHidden/>
    <w:unhideWhenUsed/>
    <w:rsid w:val="00AC0CB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C0C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AC0CB9"/>
    <w:rPr>
      <w:sz w:val="20"/>
      <w:szCs w:val="20"/>
    </w:rPr>
  </w:style>
  <w:style w:type="character" w:styleId="a5">
    <w:name w:val="footnote reference"/>
    <w:uiPriority w:val="99"/>
    <w:semiHidden/>
    <w:unhideWhenUsed/>
    <w:rsid w:val="00AC0C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117C-3E95-3848-B10C-7CD53714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cp:lastModifiedBy>User</cp:lastModifiedBy>
  <cp:revision>3</cp:revision>
  <dcterms:created xsi:type="dcterms:W3CDTF">2016-11-25T17:54:00Z</dcterms:created>
  <dcterms:modified xsi:type="dcterms:W3CDTF">2016-11-29T08:12:00Z</dcterms:modified>
</cp:coreProperties>
</file>